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9024" w:type="dxa"/>
        <w:tblLook w:val="04A0" w:firstRow="1" w:lastRow="0" w:firstColumn="1" w:lastColumn="0" w:noHBand="0" w:noVBand="1"/>
      </w:tblPr>
      <w:tblGrid>
        <w:gridCol w:w="1555"/>
        <w:gridCol w:w="7469"/>
      </w:tblGrid>
      <w:tr w:rsidR="00E52970" w:rsidRPr="008E394E" w14:paraId="3DD97370" w14:textId="77777777" w:rsidTr="008E394E">
        <w:trPr>
          <w:trHeight w:val="240"/>
        </w:trPr>
        <w:tc>
          <w:tcPr>
            <w:tcW w:w="1555" w:type="dxa"/>
          </w:tcPr>
          <w:p w14:paraId="77A979B4" w14:textId="6C9C3635" w:rsidR="00E52970" w:rsidRPr="00902C67" w:rsidRDefault="00E52970" w:rsidP="00DE36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902C6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문항번호</w:t>
            </w:r>
          </w:p>
        </w:tc>
        <w:tc>
          <w:tcPr>
            <w:tcW w:w="7469" w:type="dxa"/>
            <w:vAlign w:val="center"/>
          </w:tcPr>
          <w:p w14:paraId="3BAED977" w14:textId="4FEF3A67" w:rsidR="00E52970" w:rsidRPr="00902C67" w:rsidRDefault="00A01B49" w:rsidP="00DE36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902C6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답안</w:t>
            </w:r>
          </w:p>
        </w:tc>
      </w:tr>
      <w:tr w:rsidR="00DE367E" w:rsidRPr="008E394E" w14:paraId="53EEF0B2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1AA779A3" w14:textId="3FD87DB3" w:rsidR="00DE367E" w:rsidRPr="00902C67" w:rsidRDefault="00902C67" w:rsidP="00DE367E">
            <w:pPr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902C6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#</w:t>
            </w:r>
            <w:r w:rsidR="008E394E" w:rsidRPr="00902C6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1-1</w:t>
            </w:r>
          </w:p>
        </w:tc>
        <w:tc>
          <w:tcPr>
            <w:tcW w:w="7469" w:type="dxa"/>
            <w:vAlign w:val="center"/>
          </w:tcPr>
          <w:p w14:paraId="25F21A7D" w14:textId="77777777" w:rsidR="00DE367E" w:rsidRPr="008E394E" w:rsidRDefault="00DE367E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DE367E" w:rsidRPr="008E394E" w14:paraId="508812D1" w14:textId="77777777" w:rsidTr="008E394E">
        <w:trPr>
          <w:trHeight w:val="666"/>
        </w:trPr>
        <w:tc>
          <w:tcPr>
            <w:tcW w:w="1555" w:type="dxa"/>
            <w:vAlign w:val="center"/>
          </w:tcPr>
          <w:p w14:paraId="1094BADA" w14:textId="26D3C38C" w:rsidR="00DE367E" w:rsidRPr="00902C67" w:rsidRDefault="00902C67" w:rsidP="00DE367E">
            <w:pPr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902C6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#</w:t>
            </w:r>
            <w:r w:rsidR="008E394E" w:rsidRPr="00902C6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1-2</w:t>
            </w:r>
          </w:p>
        </w:tc>
        <w:tc>
          <w:tcPr>
            <w:tcW w:w="7469" w:type="dxa"/>
            <w:vAlign w:val="center"/>
          </w:tcPr>
          <w:p w14:paraId="34D0FD09" w14:textId="77777777" w:rsidR="00DE367E" w:rsidRPr="008E394E" w:rsidRDefault="00DE367E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DE367E" w:rsidRPr="008E394E" w14:paraId="20E8CF02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0F46BFE2" w14:textId="0282C307" w:rsidR="00DE367E" w:rsidRPr="00902C67" w:rsidRDefault="00902C67" w:rsidP="00DE367E">
            <w:pPr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902C6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#</w:t>
            </w:r>
            <w:r w:rsidR="008E394E" w:rsidRPr="00902C6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1-3</w:t>
            </w:r>
          </w:p>
        </w:tc>
        <w:tc>
          <w:tcPr>
            <w:tcW w:w="7469" w:type="dxa"/>
            <w:vAlign w:val="center"/>
          </w:tcPr>
          <w:p w14:paraId="283C006B" w14:textId="77777777" w:rsidR="00DE367E" w:rsidRPr="008E394E" w:rsidRDefault="00DE367E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DE367E" w:rsidRPr="008E394E" w14:paraId="6C7373D3" w14:textId="77777777" w:rsidTr="008E394E">
        <w:trPr>
          <w:trHeight w:val="666"/>
        </w:trPr>
        <w:tc>
          <w:tcPr>
            <w:tcW w:w="1555" w:type="dxa"/>
            <w:vAlign w:val="center"/>
          </w:tcPr>
          <w:p w14:paraId="1E5A33CE" w14:textId="57B1EFF1" w:rsidR="00DE367E" w:rsidRPr="00902C67" w:rsidRDefault="00902C67" w:rsidP="00DE367E">
            <w:pPr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902C6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#</w:t>
            </w:r>
            <w:r w:rsidR="008E394E" w:rsidRPr="00902C6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469" w:type="dxa"/>
            <w:vAlign w:val="center"/>
          </w:tcPr>
          <w:p w14:paraId="05822288" w14:textId="77777777" w:rsidR="00DE367E" w:rsidRPr="008E394E" w:rsidRDefault="00DE367E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DE367E" w:rsidRPr="008E394E" w14:paraId="7901A365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242F5D3D" w14:textId="484A7A2F" w:rsidR="00DE367E" w:rsidRPr="00902C67" w:rsidRDefault="00902C67" w:rsidP="00DE367E">
            <w:pPr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902C6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#</w:t>
            </w:r>
            <w:r w:rsidR="008E394E" w:rsidRPr="00902C6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469" w:type="dxa"/>
            <w:vAlign w:val="center"/>
          </w:tcPr>
          <w:p w14:paraId="4818C31A" w14:textId="77777777" w:rsidR="00DE367E" w:rsidRPr="008E394E" w:rsidRDefault="00DE367E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DE367E" w:rsidRPr="008E394E" w14:paraId="7BF6E661" w14:textId="77777777" w:rsidTr="008E394E">
        <w:trPr>
          <w:trHeight w:val="666"/>
        </w:trPr>
        <w:tc>
          <w:tcPr>
            <w:tcW w:w="1555" w:type="dxa"/>
            <w:vAlign w:val="center"/>
          </w:tcPr>
          <w:p w14:paraId="4EE6498F" w14:textId="6786EB88" w:rsidR="00DE367E" w:rsidRPr="00902C67" w:rsidRDefault="00902C67" w:rsidP="00DE367E">
            <w:pPr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902C6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#</w:t>
            </w:r>
            <w:r w:rsidR="008E394E" w:rsidRPr="00902C6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469" w:type="dxa"/>
            <w:vAlign w:val="center"/>
          </w:tcPr>
          <w:p w14:paraId="73A0D421" w14:textId="77777777" w:rsidR="00DE367E" w:rsidRPr="008E394E" w:rsidRDefault="00DE367E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DE367E" w:rsidRPr="008E394E" w14:paraId="30D617A5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49F102C3" w14:textId="112C0F5A" w:rsidR="00DE367E" w:rsidRPr="00902C67" w:rsidRDefault="00902C67" w:rsidP="00DE367E">
            <w:pPr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902C6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#</w:t>
            </w:r>
            <w:r w:rsidR="008E394E" w:rsidRPr="00902C6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5-1</w:t>
            </w:r>
          </w:p>
        </w:tc>
        <w:tc>
          <w:tcPr>
            <w:tcW w:w="7469" w:type="dxa"/>
            <w:vAlign w:val="center"/>
          </w:tcPr>
          <w:p w14:paraId="3E03BF7E" w14:textId="77777777" w:rsidR="00DE367E" w:rsidRPr="008E394E" w:rsidRDefault="00DE367E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DE367E" w:rsidRPr="008E394E" w14:paraId="76F459CE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2055EABD" w14:textId="0784FED6" w:rsidR="00DE367E" w:rsidRPr="00902C67" w:rsidRDefault="00902C67" w:rsidP="00DE367E">
            <w:pPr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902C6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#</w:t>
            </w:r>
            <w:r w:rsidR="008E394E" w:rsidRPr="00902C6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5-2</w:t>
            </w:r>
          </w:p>
        </w:tc>
        <w:tc>
          <w:tcPr>
            <w:tcW w:w="7469" w:type="dxa"/>
            <w:vAlign w:val="center"/>
          </w:tcPr>
          <w:p w14:paraId="1B1B0750" w14:textId="77777777" w:rsidR="00DE367E" w:rsidRPr="008E394E" w:rsidRDefault="00DE367E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4A509A" w:rsidRPr="008E394E" w14:paraId="3F59F83F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73406FC9" w14:textId="58B808D2" w:rsidR="004A509A" w:rsidRPr="00902C67" w:rsidRDefault="00902C67" w:rsidP="00DE367E">
            <w:pPr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902C6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#</w:t>
            </w:r>
            <w:r w:rsidR="008E394E" w:rsidRPr="00902C6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469" w:type="dxa"/>
            <w:vAlign w:val="center"/>
          </w:tcPr>
          <w:p w14:paraId="0A0D67F6" w14:textId="77777777" w:rsidR="004A509A" w:rsidRPr="008E394E" w:rsidRDefault="004A509A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4A509A" w:rsidRPr="008E394E" w14:paraId="78897A4C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7468DD28" w14:textId="681055FA" w:rsidR="004A509A" w:rsidRPr="00902C67" w:rsidRDefault="00902C67" w:rsidP="00DE367E">
            <w:pPr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902C6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#</w:t>
            </w:r>
            <w:r w:rsidR="008E394E" w:rsidRPr="00902C6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469" w:type="dxa"/>
            <w:vAlign w:val="center"/>
          </w:tcPr>
          <w:p w14:paraId="75F95046" w14:textId="77777777" w:rsidR="004A509A" w:rsidRPr="008E394E" w:rsidRDefault="004A509A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4A509A" w:rsidRPr="008E394E" w14:paraId="71B0C5B0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176A0537" w14:textId="2C56A9AB" w:rsidR="004A509A" w:rsidRPr="00902C67" w:rsidRDefault="00902C67" w:rsidP="004A509A">
            <w:pPr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902C6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#</w:t>
            </w:r>
            <w:r w:rsidR="008E394E" w:rsidRPr="00902C6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469" w:type="dxa"/>
            <w:vAlign w:val="center"/>
          </w:tcPr>
          <w:p w14:paraId="5956CAD9" w14:textId="77777777" w:rsidR="004A509A" w:rsidRPr="008E394E" w:rsidRDefault="004A509A" w:rsidP="004A509A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4A509A" w:rsidRPr="008E394E" w14:paraId="0274772D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5FE73C6A" w14:textId="271B1858" w:rsidR="004A509A" w:rsidRPr="00902C67" w:rsidRDefault="00902C67" w:rsidP="004A509A">
            <w:pPr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902C6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#</w:t>
            </w:r>
            <w:r w:rsidR="008E394E" w:rsidRPr="00902C6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7469" w:type="dxa"/>
            <w:vAlign w:val="center"/>
          </w:tcPr>
          <w:p w14:paraId="450596BC" w14:textId="77777777" w:rsidR="004A509A" w:rsidRPr="008E394E" w:rsidRDefault="004A509A" w:rsidP="004A509A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4A509A" w:rsidRPr="008E394E" w14:paraId="78361C32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1ED605FE" w14:textId="20570F80" w:rsidR="004A509A" w:rsidRPr="00902C67" w:rsidRDefault="00902C67" w:rsidP="000C0865">
            <w:pPr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902C6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#</w:t>
            </w:r>
            <w:r w:rsidR="008E394E" w:rsidRPr="00902C6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10-1</w:t>
            </w:r>
          </w:p>
        </w:tc>
        <w:tc>
          <w:tcPr>
            <w:tcW w:w="7469" w:type="dxa"/>
            <w:vAlign w:val="center"/>
          </w:tcPr>
          <w:p w14:paraId="13B0944D" w14:textId="77777777" w:rsidR="004A509A" w:rsidRPr="008E394E" w:rsidRDefault="004A509A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4A509A" w:rsidRPr="008E394E" w14:paraId="0F94D31C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4EE49C47" w14:textId="178CE9BC" w:rsidR="004A509A" w:rsidRPr="00902C67" w:rsidRDefault="00902C67" w:rsidP="000C0865">
            <w:pPr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902C6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#</w:t>
            </w:r>
            <w:r w:rsidR="008E394E" w:rsidRPr="00902C6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10-2</w:t>
            </w:r>
          </w:p>
        </w:tc>
        <w:tc>
          <w:tcPr>
            <w:tcW w:w="7469" w:type="dxa"/>
            <w:vAlign w:val="center"/>
          </w:tcPr>
          <w:p w14:paraId="334C4236" w14:textId="77777777" w:rsidR="004A509A" w:rsidRPr="008E394E" w:rsidRDefault="004A509A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430B61" w:rsidRPr="008E394E" w14:paraId="549D1875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2FA75B5F" w14:textId="13BB721E" w:rsidR="00430B61" w:rsidRPr="00902C67" w:rsidRDefault="00902C67" w:rsidP="00430B61">
            <w:pPr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902C6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#</w:t>
            </w:r>
            <w:r w:rsidR="008E394E" w:rsidRPr="00902C6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10-3</w:t>
            </w:r>
          </w:p>
        </w:tc>
        <w:tc>
          <w:tcPr>
            <w:tcW w:w="7469" w:type="dxa"/>
            <w:vAlign w:val="center"/>
          </w:tcPr>
          <w:p w14:paraId="426916D1" w14:textId="77777777" w:rsidR="00430B61" w:rsidRPr="008E394E" w:rsidRDefault="00430B61" w:rsidP="00430B61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</w:tbl>
    <w:p w14:paraId="02F3A7FA" w14:textId="3AD10513" w:rsidR="0055593E" w:rsidRPr="008E394E" w:rsidRDefault="0055593E" w:rsidP="001730CE">
      <w:pPr>
        <w:rPr>
          <w:rFonts w:asciiTheme="majorHAnsi" w:eastAsiaTheme="majorHAnsi" w:hAnsiTheme="majorHAnsi"/>
          <w:sz w:val="22"/>
        </w:rPr>
      </w:pPr>
    </w:p>
    <w:tbl>
      <w:tblPr>
        <w:tblStyle w:val="a6"/>
        <w:tblW w:w="9024" w:type="dxa"/>
        <w:tblLook w:val="04A0" w:firstRow="1" w:lastRow="0" w:firstColumn="1" w:lastColumn="0" w:noHBand="0" w:noVBand="1"/>
      </w:tblPr>
      <w:tblGrid>
        <w:gridCol w:w="1555"/>
        <w:gridCol w:w="7469"/>
      </w:tblGrid>
      <w:tr w:rsidR="008E394E" w:rsidRPr="008E394E" w14:paraId="14A822EC" w14:textId="77777777" w:rsidTr="008E394E">
        <w:trPr>
          <w:trHeight w:val="240"/>
        </w:trPr>
        <w:tc>
          <w:tcPr>
            <w:tcW w:w="1555" w:type="dxa"/>
            <w:vAlign w:val="center"/>
          </w:tcPr>
          <w:p w14:paraId="62E2AC3F" w14:textId="77777777" w:rsidR="008E394E" w:rsidRPr="00902C67" w:rsidRDefault="008E394E" w:rsidP="000C0865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902C6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문항 번호</w:t>
            </w:r>
          </w:p>
        </w:tc>
        <w:tc>
          <w:tcPr>
            <w:tcW w:w="7469" w:type="dxa"/>
            <w:vAlign w:val="center"/>
          </w:tcPr>
          <w:p w14:paraId="2CF6D723" w14:textId="77777777" w:rsidR="008E394E" w:rsidRPr="00902C67" w:rsidRDefault="008E394E" w:rsidP="000C0865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902C6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답안</w:t>
            </w:r>
          </w:p>
        </w:tc>
      </w:tr>
      <w:tr w:rsidR="008E394E" w:rsidRPr="008E394E" w14:paraId="6F99A05B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11507CF9" w14:textId="41371607" w:rsidR="008E394E" w:rsidRPr="00902C67" w:rsidRDefault="00902C67" w:rsidP="000C0865">
            <w:pPr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902C6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#</w:t>
            </w:r>
            <w:r w:rsidR="008E394E" w:rsidRPr="00902C6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7469" w:type="dxa"/>
            <w:vAlign w:val="center"/>
          </w:tcPr>
          <w:p w14:paraId="57D709A3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8E394E" w:rsidRPr="008E394E" w14:paraId="0EEDAEC6" w14:textId="77777777" w:rsidTr="008E394E">
        <w:trPr>
          <w:trHeight w:val="666"/>
        </w:trPr>
        <w:tc>
          <w:tcPr>
            <w:tcW w:w="1555" w:type="dxa"/>
            <w:vAlign w:val="center"/>
          </w:tcPr>
          <w:p w14:paraId="73A9C3B5" w14:textId="6A65B5B5" w:rsidR="008E394E" w:rsidRPr="00902C67" w:rsidRDefault="00902C67" w:rsidP="000C0865">
            <w:pPr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902C6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#</w:t>
            </w:r>
            <w:r w:rsidR="008E394E" w:rsidRPr="00902C6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7469" w:type="dxa"/>
            <w:vAlign w:val="center"/>
          </w:tcPr>
          <w:p w14:paraId="52C5F24F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8E394E" w:rsidRPr="008E394E" w14:paraId="13C7A70C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4F568EE3" w14:textId="3F38E596" w:rsidR="008E394E" w:rsidRPr="00902C67" w:rsidRDefault="00902C67" w:rsidP="000C0865">
            <w:pPr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902C6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#</w:t>
            </w:r>
            <w:r w:rsidR="008E394E" w:rsidRPr="00902C6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13-1</w:t>
            </w:r>
          </w:p>
        </w:tc>
        <w:tc>
          <w:tcPr>
            <w:tcW w:w="7469" w:type="dxa"/>
            <w:vAlign w:val="center"/>
          </w:tcPr>
          <w:p w14:paraId="46B473B4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8E394E" w:rsidRPr="008E394E" w14:paraId="402BE96D" w14:textId="77777777" w:rsidTr="008E394E">
        <w:trPr>
          <w:trHeight w:val="666"/>
        </w:trPr>
        <w:tc>
          <w:tcPr>
            <w:tcW w:w="1555" w:type="dxa"/>
            <w:vAlign w:val="center"/>
          </w:tcPr>
          <w:p w14:paraId="6D6024FD" w14:textId="34A86D5C" w:rsidR="008E394E" w:rsidRPr="00902C67" w:rsidRDefault="00902C67" w:rsidP="000C0865">
            <w:pPr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902C6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#</w:t>
            </w:r>
            <w:r w:rsidR="008E394E" w:rsidRPr="00902C6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13-2</w:t>
            </w:r>
          </w:p>
        </w:tc>
        <w:tc>
          <w:tcPr>
            <w:tcW w:w="7469" w:type="dxa"/>
            <w:vAlign w:val="center"/>
          </w:tcPr>
          <w:p w14:paraId="1C77EF81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8E394E" w:rsidRPr="008E394E" w14:paraId="2324627F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6FA6D1F6" w14:textId="7BDE2E2A" w:rsidR="008E394E" w:rsidRPr="00902C67" w:rsidRDefault="00902C67" w:rsidP="000C0865">
            <w:pPr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902C6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#</w:t>
            </w:r>
            <w:r w:rsidR="008E394E" w:rsidRPr="00902C6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13-3</w:t>
            </w:r>
          </w:p>
        </w:tc>
        <w:tc>
          <w:tcPr>
            <w:tcW w:w="7469" w:type="dxa"/>
            <w:vAlign w:val="center"/>
          </w:tcPr>
          <w:p w14:paraId="6DD1C2A0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8E394E" w:rsidRPr="008E394E" w14:paraId="2F54FAE0" w14:textId="77777777" w:rsidTr="008E394E">
        <w:trPr>
          <w:trHeight w:val="666"/>
        </w:trPr>
        <w:tc>
          <w:tcPr>
            <w:tcW w:w="1555" w:type="dxa"/>
            <w:vAlign w:val="center"/>
          </w:tcPr>
          <w:p w14:paraId="45E36B0B" w14:textId="7661C3C1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7469" w:type="dxa"/>
            <w:vAlign w:val="center"/>
          </w:tcPr>
          <w:p w14:paraId="408E54B8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8E394E" w:rsidRPr="008E394E" w14:paraId="73A64297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6A2929A8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7469" w:type="dxa"/>
            <w:vAlign w:val="center"/>
          </w:tcPr>
          <w:p w14:paraId="482FFA68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8E394E" w:rsidRPr="008E394E" w14:paraId="30A0AE37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4C55A0C0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7469" w:type="dxa"/>
            <w:vAlign w:val="center"/>
          </w:tcPr>
          <w:p w14:paraId="0C04D65F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8E394E" w:rsidRPr="008E394E" w14:paraId="1EAA3A27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1F483432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7469" w:type="dxa"/>
            <w:vAlign w:val="center"/>
          </w:tcPr>
          <w:p w14:paraId="30072F31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8E394E" w:rsidRPr="008E394E" w14:paraId="6A90D66A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0385AB5C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7469" w:type="dxa"/>
            <w:vAlign w:val="center"/>
          </w:tcPr>
          <w:p w14:paraId="3A0B9CF3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8E394E" w:rsidRPr="008E394E" w14:paraId="0C13E6A4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517E8CEE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7469" w:type="dxa"/>
            <w:vAlign w:val="center"/>
          </w:tcPr>
          <w:p w14:paraId="7EF159ED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8E394E" w:rsidRPr="008E394E" w14:paraId="0421D017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7283D9B2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7469" w:type="dxa"/>
            <w:vAlign w:val="center"/>
          </w:tcPr>
          <w:p w14:paraId="474383BD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8E394E" w:rsidRPr="008E394E" w14:paraId="1826AF2B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2038C173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7469" w:type="dxa"/>
            <w:vAlign w:val="center"/>
          </w:tcPr>
          <w:p w14:paraId="3C620A01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</w:tbl>
    <w:p w14:paraId="096AD7BA" w14:textId="77777777" w:rsidR="008E394E" w:rsidRDefault="008E394E" w:rsidP="00902C67">
      <w:pPr>
        <w:rPr>
          <w:rFonts w:hint="eastAsia"/>
        </w:rPr>
      </w:pPr>
    </w:p>
    <w:sectPr w:rsidR="008E394E" w:rsidSect="00902C67">
      <w:headerReference w:type="default" r:id="rId8"/>
      <w:footerReference w:type="default" r:id="rId9"/>
      <w:pgSz w:w="11906" w:h="16838"/>
      <w:pgMar w:top="1440" w:right="1440" w:bottom="1440" w:left="1440" w:header="136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DB0E" w14:textId="77777777" w:rsidR="00710F5B" w:rsidRDefault="00710F5B" w:rsidP="009B542F">
      <w:pPr>
        <w:spacing w:after="0" w:line="240" w:lineRule="auto"/>
      </w:pPr>
      <w:r>
        <w:separator/>
      </w:r>
    </w:p>
  </w:endnote>
  <w:endnote w:type="continuationSeparator" w:id="0">
    <w:p w14:paraId="67287F71" w14:textId="77777777" w:rsidR="00710F5B" w:rsidRDefault="00710F5B" w:rsidP="009B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8"/>
        <w:szCs w:val="32"/>
      </w:rPr>
      <w:id w:val="1612161240"/>
      <w:docPartObj>
        <w:docPartGallery w:val="Page Numbers (Bottom of Page)"/>
        <w:docPartUnique/>
      </w:docPartObj>
    </w:sdtPr>
    <w:sdtContent>
      <w:sdt>
        <w:sdtPr>
          <w:rPr>
            <w:b/>
            <w:bCs/>
            <w:sz w:val="28"/>
            <w:szCs w:val="32"/>
          </w:rPr>
          <w:id w:val="1728636285"/>
          <w:docPartObj>
            <w:docPartGallery w:val="Page Numbers (Top of Page)"/>
            <w:docPartUnique/>
          </w:docPartObj>
        </w:sdtPr>
        <w:sdtContent>
          <w:p w14:paraId="626E3A63" w14:textId="765A47DF" w:rsidR="009B542F" w:rsidRPr="00902C67" w:rsidRDefault="00902C67" w:rsidP="00902C67">
            <w:pPr>
              <w:pStyle w:val="a5"/>
              <w:jc w:val="center"/>
              <w:rPr>
                <w:rFonts w:hint="eastAsia"/>
                <w:b/>
                <w:bCs/>
                <w:sz w:val="28"/>
                <w:szCs w:val="32"/>
              </w:rPr>
            </w:pPr>
            <w:r w:rsidRPr="00902C67">
              <w:rPr>
                <w:b/>
                <w:bCs/>
                <w:sz w:val="28"/>
                <w:szCs w:val="32"/>
                <w:lang w:val="ko-KR"/>
              </w:rPr>
              <w:t xml:space="preserve">페이지 </w:t>
            </w:r>
            <w:r w:rsidRPr="00902C67">
              <w:rPr>
                <w:b/>
                <w:bCs/>
                <w:sz w:val="36"/>
                <w:szCs w:val="36"/>
              </w:rPr>
              <w:fldChar w:fldCharType="begin"/>
            </w:r>
            <w:r w:rsidRPr="00902C67">
              <w:rPr>
                <w:b/>
                <w:bCs/>
                <w:sz w:val="28"/>
                <w:szCs w:val="32"/>
              </w:rPr>
              <w:instrText>PAGE</w:instrText>
            </w:r>
            <w:r w:rsidRPr="00902C67">
              <w:rPr>
                <w:b/>
                <w:bCs/>
                <w:sz w:val="36"/>
                <w:szCs w:val="36"/>
              </w:rPr>
              <w:fldChar w:fldCharType="separate"/>
            </w:r>
            <w:r w:rsidRPr="00902C67">
              <w:rPr>
                <w:b/>
                <w:bCs/>
                <w:sz w:val="28"/>
                <w:szCs w:val="32"/>
                <w:lang w:val="ko-KR"/>
              </w:rPr>
              <w:t>2</w:t>
            </w:r>
            <w:r w:rsidRPr="00902C67">
              <w:rPr>
                <w:b/>
                <w:bCs/>
                <w:sz w:val="36"/>
                <w:szCs w:val="36"/>
              </w:rPr>
              <w:fldChar w:fldCharType="end"/>
            </w:r>
            <w:r w:rsidRPr="00902C67">
              <w:rPr>
                <w:b/>
                <w:bCs/>
                <w:sz w:val="28"/>
                <w:szCs w:val="32"/>
                <w:lang w:val="ko-KR"/>
              </w:rPr>
              <w:t xml:space="preserve"> / </w:t>
            </w:r>
            <w:r w:rsidRPr="00902C67">
              <w:rPr>
                <w:b/>
                <w:bCs/>
                <w:sz w:val="36"/>
                <w:szCs w:val="36"/>
              </w:rPr>
              <w:fldChar w:fldCharType="begin"/>
            </w:r>
            <w:r w:rsidRPr="00902C67">
              <w:rPr>
                <w:b/>
                <w:bCs/>
                <w:sz w:val="28"/>
                <w:szCs w:val="32"/>
              </w:rPr>
              <w:instrText>NUMPAGES</w:instrText>
            </w:r>
            <w:r w:rsidRPr="00902C67">
              <w:rPr>
                <w:b/>
                <w:bCs/>
                <w:sz w:val="36"/>
                <w:szCs w:val="36"/>
              </w:rPr>
              <w:fldChar w:fldCharType="separate"/>
            </w:r>
            <w:r w:rsidRPr="00902C67">
              <w:rPr>
                <w:b/>
                <w:bCs/>
                <w:sz w:val="28"/>
                <w:szCs w:val="32"/>
                <w:lang w:val="ko-KR"/>
              </w:rPr>
              <w:t>2</w:t>
            </w:r>
            <w:r w:rsidRPr="00902C67">
              <w:rPr>
                <w:b/>
                <w:bCs/>
                <w:sz w:val="36"/>
                <w:szCs w:val="3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B8B6" w14:textId="77777777" w:rsidR="00710F5B" w:rsidRDefault="00710F5B" w:rsidP="009B542F">
      <w:pPr>
        <w:spacing w:after="0" w:line="240" w:lineRule="auto"/>
      </w:pPr>
      <w:r>
        <w:separator/>
      </w:r>
    </w:p>
  </w:footnote>
  <w:footnote w:type="continuationSeparator" w:id="0">
    <w:p w14:paraId="4FA6DB11" w14:textId="77777777" w:rsidR="00710F5B" w:rsidRDefault="00710F5B" w:rsidP="009B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38B9" w14:textId="1FE63126" w:rsidR="00E52970" w:rsidRPr="00902C67" w:rsidRDefault="00000000" w:rsidP="00FD486E">
    <w:pPr>
      <w:pStyle w:val="a4"/>
      <w:jc w:val="center"/>
      <w:rPr>
        <w:b/>
        <w:bCs/>
        <w:caps/>
        <w:color w:val="000000" w:themeColor="text1"/>
        <w:sz w:val="36"/>
        <w:szCs w:val="36"/>
      </w:rPr>
    </w:pPr>
    <w:sdt>
      <w:sdtPr>
        <w:rPr>
          <w:rFonts w:hint="eastAsia"/>
          <w:b/>
          <w:bCs/>
          <w:caps/>
          <w:color w:val="000000" w:themeColor="text1"/>
          <w:sz w:val="36"/>
          <w:szCs w:val="36"/>
        </w:rPr>
        <w:alias w:val="제목"/>
        <w:tag w:val=""/>
        <w:id w:val="-484788024"/>
        <w:placeholder>
          <w:docPart w:val="5B3D4A226AE9449AAD8B5DA264A153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proofErr w:type="gramStart"/>
        <w:r w:rsidR="00E52970" w:rsidRPr="00902C67">
          <w:rPr>
            <w:rFonts w:hint="eastAsia"/>
            <w:b/>
            <w:bCs/>
            <w:color w:val="000000" w:themeColor="text1"/>
            <w:sz w:val="36"/>
            <w:szCs w:val="36"/>
            <w:lang w:val="ko-KR"/>
          </w:rPr>
          <w:t>[</w:t>
        </w:r>
        <w:r w:rsidR="00AD31DA" w:rsidRPr="00902C67">
          <w:rPr>
            <w:rFonts w:hint="eastAsia"/>
            <w:b/>
            <w:bCs/>
            <w:color w:val="000000" w:themeColor="text1"/>
            <w:sz w:val="36"/>
            <w:szCs w:val="36"/>
            <w:lang w:val="ko-KR"/>
          </w:rPr>
          <w:t xml:space="preserve"> 과목명</w:t>
        </w:r>
        <w:proofErr w:type="gramEnd"/>
        <w:r w:rsidR="00AD31DA" w:rsidRPr="00902C67">
          <w:rPr>
            <w:rFonts w:hint="eastAsia"/>
            <w:b/>
            <w:bCs/>
            <w:color w:val="000000" w:themeColor="text1"/>
            <w:sz w:val="36"/>
            <w:szCs w:val="36"/>
            <w:lang w:val="ko-KR"/>
          </w:rPr>
          <w:t xml:space="preserve"> </w:t>
        </w:r>
        <w:r w:rsidR="00E52970" w:rsidRPr="00902C67">
          <w:rPr>
            <w:rFonts w:hint="eastAsia"/>
            <w:b/>
            <w:bCs/>
            <w:color w:val="000000" w:themeColor="text1"/>
            <w:sz w:val="36"/>
            <w:szCs w:val="36"/>
            <w:lang w:val="ko-KR"/>
          </w:rPr>
          <w:t>]</w:t>
        </w:r>
      </w:sdtContent>
    </w:sdt>
  </w:p>
  <w:p w14:paraId="5DCF8C8C" w14:textId="74640A3A" w:rsidR="004A509A" w:rsidRPr="00902C67" w:rsidRDefault="00FD486E" w:rsidP="00FD486E">
    <w:pPr>
      <w:pStyle w:val="a4"/>
      <w:jc w:val="center"/>
      <w:rPr>
        <w:b/>
        <w:bCs/>
        <w:caps/>
        <w:color w:val="000000" w:themeColor="text1"/>
        <w:sz w:val="28"/>
        <w:szCs w:val="28"/>
      </w:rPr>
    </w:pPr>
    <w:r w:rsidRPr="00902C67">
      <w:rPr>
        <w:b/>
        <w:bCs/>
        <w:caps/>
        <w:color w:val="000000" w:themeColor="text1"/>
        <w:sz w:val="28"/>
        <w:szCs w:val="28"/>
      </w:rPr>
      <w:tab/>
      <w:t xml:space="preserve">                </w:t>
    </w:r>
    <w:proofErr w:type="gramStart"/>
    <w:r w:rsidR="00E52970" w:rsidRPr="00902C67">
      <w:rPr>
        <w:rFonts w:hint="eastAsia"/>
        <w:b/>
        <w:bCs/>
        <w:caps/>
        <w:color w:val="000000" w:themeColor="text1"/>
        <w:sz w:val="28"/>
        <w:szCs w:val="28"/>
      </w:rPr>
      <w:t>분반</w:t>
    </w:r>
    <w:r w:rsidRPr="00902C67">
      <w:rPr>
        <w:rFonts w:hint="eastAsia"/>
        <w:b/>
        <w:bCs/>
        <w:caps/>
        <w:color w:val="000000" w:themeColor="text1"/>
        <w:sz w:val="28"/>
        <w:szCs w:val="28"/>
      </w:rPr>
      <w:t xml:space="preserve"> :</w:t>
    </w:r>
    <w:proofErr w:type="gramEnd"/>
    <w:r w:rsidR="00E52970" w:rsidRPr="00902C67">
      <w:rPr>
        <w:b/>
        <w:bCs/>
        <w:caps/>
        <w:color w:val="000000" w:themeColor="text1"/>
        <w:sz w:val="28"/>
        <w:szCs w:val="28"/>
      </w:rPr>
      <w:t xml:space="preserve"> </w:t>
    </w:r>
  </w:p>
  <w:p w14:paraId="4A5AE963" w14:textId="20396B02" w:rsidR="00E52970" w:rsidRPr="00902C67" w:rsidRDefault="00E52970" w:rsidP="00E52970">
    <w:pPr>
      <w:pStyle w:val="a4"/>
      <w:jc w:val="center"/>
      <w:rPr>
        <w:b/>
        <w:bCs/>
        <w:caps/>
        <w:color w:val="000000" w:themeColor="text1"/>
        <w:sz w:val="28"/>
        <w:szCs w:val="28"/>
      </w:rPr>
    </w:pPr>
    <w:r w:rsidRPr="00902C67">
      <w:rPr>
        <w:b/>
        <w:bCs/>
        <w:caps/>
        <w:color w:val="000000" w:themeColor="text1"/>
        <w:sz w:val="28"/>
        <w:szCs w:val="28"/>
      </w:rPr>
      <w:tab/>
      <w:t xml:space="preserve">                </w:t>
    </w:r>
    <w:proofErr w:type="gramStart"/>
    <w:r w:rsidRPr="00902C67">
      <w:rPr>
        <w:rFonts w:hint="eastAsia"/>
        <w:b/>
        <w:bCs/>
        <w:caps/>
        <w:color w:val="000000" w:themeColor="text1"/>
        <w:sz w:val="28"/>
        <w:szCs w:val="28"/>
      </w:rPr>
      <w:t>이름 :</w:t>
    </w:r>
    <w:proofErr w:type="gramEnd"/>
    <w:r w:rsidRPr="00902C67">
      <w:rPr>
        <w:b/>
        <w:bCs/>
        <w:caps/>
        <w:color w:val="000000" w:themeColor="text1"/>
        <w:sz w:val="28"/>
        <w:szCs w:val="28"/>
      </w:rPr>
      <w:t xml:space="preserve"> </w:t>
    </w:r>
  </w:p>
  <w:p w14:paraId="1B1BDA9A" w14:textId="2E15473B" w:rsidR="00E52970" w:rsidRPr="00902C67" w:rsidRDefault="00E52970" w:rsidP="00E52970">
    <w:pPr>
      <w:pStyle w:val="a4"/>
      <w:jc w:val="center"/>
      <w:rPr>
        <w:b/>
        <w:bCs/>
        <w:caps/>
        <w:color w:val="000000" w:themeColor="text1"/>
        <w:sz w:val="28"/>
        <w:szCs w:val="28"/>
      </w:rPr>
    </w:pPr>
    <w:r w:rsidRPr="00902C67">
      <w:rPr>
        <w:b/>
        <w:bCs/>
        <w:caps/>
        <w:color w:val="000000" w:themeColor="text1"/>
        <w:sz w:val="28"/>
        <w:szCs w:val="28"/>
      </w:rPr>
      <w:tab/>
      <w:t xml:space="preserve">                </w:t>
    </w:r>
    <w:proofErr w:type="gramStart"/>
    <w:r w:rsidRPr="00902C67">
      <w:rPr>
        <w:rFonts w:hint="eastAsia"/>
        <w:b/>
        <w:bCs/>
        <w:caps/>
        <w:color w:val="000000" w:themeColor="text1"/>
        <w:sz w:val="28"/>
        <w:szCs w:val="28"/>
      </w:rPr>
      <w:t>학번 :</w:t>
    </w:r>
    <w:proofErr w:type="gramEnd"/>
    <w:r w:rsidRPr="00902C67">
      <w:rPr>
        <w:b/>
        <w:bCs/>
        <w:caps/>
        <w:color w:val="000000" w:themeColor="text1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AF0F"/>
    <w:rsid w:val="00150AD5"/>
    <w:rsid w:val="001730CE"/>
    <w:rsid w:val="003C138B"/>
    <w:rsid w:val="00430B61"/>
    <w:rsid w:val="004A509A"/>
    <w:rsid w:val="0055593E"/>
    <w:rsid w:val="0064598C"/>
    <w:rsid w:val="006CAF0F"/>
    <w:rsid w:val="00710F5B"/>
    <w:rsid w:val="00765519"/>
    <w:rsid w:val="008E394E"/>
    <w:rsid w:val="00902C67"/>
    <w:rsid w:val="009B542F"/>
    <w:rsid w:val="00A01B49"/>
    <w:rsid w:val="00AD31DA"/>
    <w:rsid w:val="00B333FD"/>
    <w:rsid w:val="00BF238B"/>
    <w:rsid w:val="00CC2750"/>
    <w:rsid w:val="00D671A1"/>
    <w:rsid w:val="00DE367E"/>
    <w:rsid w:val="00E52970"/>
    <w:rsid w:val="00FD486E"/>
    <w:rsid w:val="00FD77C1"/>
    <w:rsid w:val="0D5310DC"/>
    <w:rsid w:val="1D3387CD"/>
    <w:rsid w:val="1ECF582E"/>
    <w:rsid w:val="206B288F"/>
    <w:rsid w:val="3BB2C429"/>
    <w:rsid w:val="3C82CCC2"/>
    <w:rsid w:val="6CA58374"/>
    <w:rsid w:val="7820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CAF0F"/>
  <w15:chartTrackingRefBased/>
  <w15:docId w15:val="{0A1E217E-2013-4520-8BB4-F10B7708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94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38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B54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B542F"/>
  </w:style>
  <w:style w:type="paragraph" w:styleId="a5">
    <w:name w:val="footer"/>
    <w:basedOn w:val="a"/>
    <w:link w:val="Char0"/>
    <w:uiPriority w:val="99"/>
    <w:unhideWhenUsed/>
    <w:rsid w:val="009B54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B542F"/>
  </w:style>
  <w:style w:type="table" w:styleId="a6">
    <w:name w:val="Table Grid"/>
    <w:basedOn w:val="a1"/>
    <w:uiPriority w:val="39"/>
    <w:rsid w:val="00DE3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A50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3D4A226AE9449AAD8B5DA264A1531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78F098F-369F-47E4-A3F7-D007164C13E1}"/>
      </w:docPartPr>
      <w:docPartBody>
        <w:p w:rsidR="00D25806" w:rsidRDefault="00352B5F" w:rsidP="00352B5F">
          <w:pPr>
            <w:pStyle w:val="5B3D4A226AE9449AAD8B5DA264A15311"/>
          </w:pPr>
          <w:r>
            <w:rPr>
              <w:color w:val="44546A" w:themeColor="text2"/>
              <w:szCs w:val="2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5F"/>
    <w:rsid w:val="00134884"/>
    <w:rsid w:val="00352B5F"/>
    <w:rsid w:val="00AD0936"/>
    <w:rsid w:val="00C80A23"/>
    <w:rsid w:val="00D2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2B5F"/>
    <w:rPr>
      <w:color w:val="808080"/>
    </w:rPr>
  </w:style>
  <w:style w:type="paragraph" w:customStyle="1" w:styleId="5B3D4A226AE9449AAD8B5DA264A15311">
    <w:name w:val="5B3D4A226AE9449AAD8B5DA264A15311"/>
    <w:rsid w:val="00352B5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247F6-3D5B-40FD-96E2-F7E93A65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과목명 ]</dc:title>
  <dc:subject/>
  <dc:creator>[이름] :</dc:creator>
  <cp:keywords/>
  <dc:description/>
  <cp:lastModifiedBy>최창환</cp:lastModifiedBy>
  <cp:revision>10</cp:revision>
  <cp:lastPrinted>2022-11-03T05:51:00Z</cp:lastPrinted>
  <dcterms:created xsi:type="dcterms:W3CDTF">2022-09-26T03:54:00Z</dcterms:created>
  <dcterms:modified xsi:type="dcterms:W3CDTF">2022-11-03T05:51:00Z</dcterms:modified>
</cp:coreProperties>
</file>